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99E84" w14:textId="77777777" w:rsidR="00732A1F" w:rsidRPr="00594EA3" w:rsidRDefault="00732A1F" w:rsidP="00F37487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94EA3">
        <w:rPr>
          <w:rFonts w:ascii="Arial" w:eastAsia="Times New Roman" w:hAnsi="Arial" w:cs="Arial"/>
          <w:b/>
          <w:bCs/>
          <w:color w:val="000000"/>
          <w:sz w:val="20"/>
          <w:szCs w:val="20"/>
        </w:rPr>
        <w:t>DADOS DO</w:t>
      </w:r>
      <w:r w:rsidR="0075201D" w:rsidRPr="00594EA3">
        <w:rPr>
          <w:rFonts w:ascii="Arial" w:eastAsia="Times New Roman" w:hAnsi="Arial" w:cs="Arial"/>
          <w:b/>
          <w:bCs/>
          <w:color w:val="000000"/>
          <w:sz w:val="20"/>
          <w:szCs w:val="20"/>
        </w:rPr>
        <w:t>/A</w:t>
      </w:r>
      <w:r w:rsidRPr="00594EA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COORDENADOR</w:t>
      </w:r>
      <w:r w:rsidR="0075201D" w:rsidRPr="00594EA3">
        <w:rPr>
          <w:rFonts w:ascii="Arial" w:eastAsia="Times New Roman" w:hAnsi="Arial" w:cs="Arial"/>
          <w:b/>
          <w:bCs/>
          <w:color w:val="000000"/>
          <w:sz w:val="20"/>
          <w:szCs w:val="20"/>
        </w:rPr>
        <w:t>/A</w:t>
      </w:r>
      <w:r w:rsidR="001419EC" w:rsidRPr="00594EA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DO PROJETO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7845"/>
      </w:tblGrid>
      <w:tr w:rsidR="00CB5160" w:rsidRPr="00594EA3" w14:paraId="1CEE9393" w14:textId="77777777" w:rsidTr="00594EA3">
        <w:trPr>
          <w:trHeight w:val="255"/>
          <w:jc w:val="center"/>
        </w:trPr>
        <w:tc>
          <w:tcPr>
            <w:tcW w:w="1895" w:type="dxa"/>
            <w:shd w:val="clear" w:color="auto" w:fill="9FC5E8"/>
            <w:vAlign w:val="center"/>
            <w:hideMark/>
          </w:tcPr>
          <w:p w14:paraId="355306E5" w14:textId="77777777" w:rsidR="00CB5160" w:rsidRPr="00594EA3" w:rsidRDefault="00CB5160" w:rsidP="00CB51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94E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ome completo</w:t>
            </w:r>
          </w:p>
        </w:tc>
        <w:tc>
          <w:tcPr>
            <w:tcW w:w="7845" w:type="dxa"/>
            <w:vAlign w:val="center"/>
            <w:hideMark/>
          </w:tcPr>
          <w:p w14:paraId="4D3C49F8" w14:textId="77777777" w:rsidR="00CB5160" w:rsidRPr="00594EA3" w:rsidRDefault="00CB5160" w:rsidP="00732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B5160" w:rsidRPr="00594EA3" w14:paraId="27221D10" w14:textId="77777777" w:rsidTr="00594EA3">
        <w:trPr>
          <w:trHeight w:val="255"/>
          <w:jc w:val="center"/>
        </w:trPr>
        <w:tc>
          <w:tcPr>
            <w:tcW w:w="1895" w:type="dxa"/>
            <w:shd w:val="clear" w:color="auto" w:fill="9FC5E8"/>
            <w:vAlign w:val="center"/>
            <w:hideMark/>
          </w:tcPr>
          <w:p w14:paraId="07A03823" w14:textId="77777777" w:rsidR="00CB5160" w:rsidRPr="00594EA3" w:rsidRDefault="002A399A" w:rsidP="002A39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94E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PF</w:t>
            </w:r>
          </w:p>
        </w:tc>
        <w:tc>
          <w:tcPr>
            <w:tcW w:w="7845" w:type="dxa"/>
            <w:vAlign w:val="center"/>
            <w:hideMark/>
          </w:tcPr>
          <w:p w14:paraId="28964001" w14:textId="77777777" w:rsidR="00CB5160" w:rsidRPr="00594EA3" w:rsidRDefault="00CB5160" w:rsidP="00732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32A1F" w:rsidRPr="00594EA3" w14:paraId="2C0E2D85" w14:textId="77777777" w:rsidTr="00594EA3">
        <w:trPr>
          <w:trHeight w:val="255"/>
          <w:jc w:val="center"/>
        </w:trPr>
        <w:tc>
          <w:tcPr>
            <w:tcW w:w="1895" w:type="dxa"/>
            <w:shd w:val="clear" w:color="auto" w:fill="9FC5E8"/>
            <w:vAlign w:val="center"/>
          </w:tcPr>
          <w:p w14:paraId="62C1B937" w14:textId="77777777" w:rsidR="00732A1F" w:rsidRPr="00594EA3" w:rsidRDefault="00A2620C" w:rsidP="002A39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94E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PG</w:t>
            </w:r>
          </w:p>
        </w:tc>
        <w:tc>
          <w:tcPr>
            <w:tcW w:w="7845" w:type="dxa"/>
            <w:vAlign w:val="center"/>
          </w:tcPr>
          <w:p w14:paraId="3CEB5AFB" w14:textId="77777777" w:rsidR="00732A1F" w:rsidRPr="00594EA3" w:rsidRDefault="00732A1F" w:rsidP="00732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0046D17E" w14:textId="77777777" w:rsidR="00594EA3" w:rsidRPr="00594EA3" w:rsidRDefault="00594EA3" w:rsidP="006147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3370206" w14:textId="77777777" w:rsidR="00732A1F" w:rsidRPr="00594EA3" w:rsidRDefault="00732A1F" w:rsidP="00F37487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594EA3">
        <w:rPr>
          <w:rFonts w:ascii="Arial" w:eastAsia="Times New Roman" w:hAnsi="Arial" w:cs="Arial"/>
          <w:b/>
          <w:bCs/>
          <w:color w:val="000000"/>
          <w:sz w:val="20"/>
          <w:szCs w:val="20"/>
        </w:rPr>
        <w:t>DADOS DO PROJETO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7845"/>
      </w:tblGrid>
      <w:tr w:rsidR="00514E68" w:rsidRPr="00594EA3" w14:paraId="6CA405F2" w14:textId="77777777" w:rsidTr="00594EA3">
        <w:trPr>
          <w:trHeight w:val="409"/>
          <w:jc w:val="center"/>
        </w:trPr>
        <w:tc>
          <w:tcPr>
            <w:tcW w:w="1895" w:type="dxa"/>
            <w:shd w:val="clear" w:color="auto" w:fill="9FC5E8"/>
            <w:vAlign w:val="center"/>
            <w:hideMark/>
          </w:tcPr>
          <w:p w14:paraId="205584E3" w14:textId="77777777" w:rsidR="00514E68" w:rsidRPr="00594EA3" w:rsidRDefault="00514E68" w:rsidP="00B76B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94E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ítulo do Projeto</w:t>
            </w:r>
          </w:p>
        </w:tc>
        <w:tc>
          <w:tcPr>
            <w:tcW w:w="7845" w:type="dxa"/>
            <w:vAlign w:val="center"/>
            <w:hideMark/>
          </w:tcPr>
          <w:p w14:paraId="0BD7B0BD" w14:textId="77777777" w:rsidR="00514E68" w:rsidRPr="00594EA3" w:rsidRDefault="00514E68" w:rsidP="00B76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157A9895" w14:textId="77777777" w:rsidR="00594EA3" w:rsidRPr="00594EA3" w:rsidRDefault="00594EA3" w:rsidP="00514E6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7845"/>
      </w:tblGrid>
      <w:tr w:rsidR="00514E68" w:rsidRPr="00594EA3" w14:paraId="4CF322E4" w14:textId="77777777" w:rsidTr="00594EA3">
        <w:trPr>
          <w:trHeight w:val="409"/>
          <w:jc w:val="center"/>
        </w:trPr>
        <w:tc>
          <w:tcPr>
            <w:tcW w:w="1895" w:type="dxa"/>
            <w:shd w:val="clear" w:color="auto" w:fill="9FC5E8"/>
            <w:vAlign w:val="center"/>
            <w:hideMark/>
          </w:tcPr>
          <w:p w14:paraId="69215546" w14:textId="77777777" w:rsidR="00594EA3" w:rsidRPr="00594EA3" w:rsidRDefault="00EB0B85" w:rsidP="00B76B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94E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 proposto</w:t>
            </w:r>
          </w:p>
          <w:p w14:paraId="666EEC5B" w14:textId="1F465B17" w:rsidR="00514E68" w:rsidRPr="00594EA3" w:rsidRDefault="00EB0B85" w:rsidP="00B76B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94E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Item 1</w:t>
            </w:r>
            <w:r w:rsidR="00514E68" w:rsidRPr="00594E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 do Edital)</w:t>
            </w:r>
          </w:p>
        </w:tc>
        <w:tc>
          <w:tcPr>
            <w:tcW w:w="7845" w:type="dxa"/>
            <w:vAlign w:val="center"/>
            <w:hideMark/>
          </w:tcPr>
          <w:p w14:paraId="486E5D03" w14:textId="77777777" w:rsidR="00514E68" w:rsidRPr="00594EA3" w:rsidRDefault="00514E68" w:rsidP="00B76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00DBE3D" w14:textId="77777777" w:rsidR="00594EA3" w:rsidRPr="00594EA3" w:rsidRDefault="00594EA3" w:rsidP="00514E6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5"/>
        <w:gridCol w:w="4225"/>
        <w:gridCol w:w="3620"/>
      </w:tblGrid>
      <w:tr w:rsidR="00594EA3" w:rsidRPr="00594EA3" w14:paraId="5F3D61FB" w14:textId="77777777" w:rsidTr="00594EA3">
        <w:trPr>
          <w:trHeight w:val="175"/>
          <w:jc w:val="center"/>
        </w:trPr>
        <w:tc>
          <w:tcPr>
            <w:tcW w:w="1895" w:type="dxa"/>
            <w:vMerge w:val="restart"/>
            <w:shd w:val="clear" w:color="auto" w:fill="9FC5E8"/>
            <w:vAlign w:val="center"/>
          </w:tcPr>
          <w:p w14:paraId="26550C21" w14:textId="77777777" w:rsidR="00594EA3" w:rsidRPr="00594EA3" w:rsidRDefault="00594EA3" w:rsidP="00E11AA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94EA3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PPGs participantes</w:t>
            </w:r>
          </w:p>
        </w:tc>
        <w:tc>
          <w:tcPr>
            <w:tcW w:w="4225" w:type="dxa"/>
            <w:shd w:val="clear" w:color="auto" w:fill="9FC5E8"/>
            <w:vAlign w:val="center"/>
          </w:tcPr>
          <w:p w14:paraId="27BF2296" w14:textId="77777777" w:rsidR="00594EA3" w:rsidRPr="00594EA3" w:rsidRDefault="00594EA3" w:rsidP="00E11AA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A3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PPG</w:t>
            </w:r>
          </w:p>
        </w:tc>
        <w:tc>
          <w:tcPr>
            <w:tcW w:w="3620" w:type="dxa"/>
            <w:shd w:val="clear" w:color="auto" w:fill="9FC5E8"/>
            <w:vAlign w:val="center"/>
          </w:tcPr>
          <w:p w14:paraId="6A9E8ABD" w14:textId="77777777" w:rsidR="00594EA3" w:rsidRPr="00594EA3" w:rsidRDefault="00594EA3" w:rsidP="00E11AA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A3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Representante</w:t>
            </w:r>
          </w:p>
        </w:tc>
      </w:tr>
      <w:tr w:rsidR="00594EA3" w:rsidRPr="00594EA3" w14:paraId="5751A123" w14:textId="77777777" w:rsidTr="00594EA3">
        <w:trPr>
          <w:trHeight w:val="170"/>
          <w:jc w:val="center"/>
        </w:trPr>
        <w:tc>
          <w:tcPr>
            <w:tcW w:w="1895" w:type="dxa"/>
            <w:vMerge/>
            <w:shd w:val="clear" w:color="auto" w:fill="9FC5E8"/>
            <w:vAlign w:val="center"/>
          </w:tcPr>
          <w:p w14:paraId="50E4B48C" w14:textId="77777777" w:rsidR="00594EA3" w:rsidRPr="00594EA3" w:rsidRDefault="00594EA3" w:rsidP="00E11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5" w:type="dxa"/>
            <w:vAlign w:val="center"/>
          </w:tcPr>
          <w:p w14:paraId="70EF3AF2" w14:textId="77777777" w:rsidR="00594EA3" w:rsidRPr="00594EA3" w:rsidRDefault="00594EA3" w:rsidP="00E11AA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vAlign w:val="center"/>
          </w:tcPr>
          <w:p w14:paraId="24B538D2" w14:textId="77777777" w:rsidR="00594EA3" w:rsidRPr="00594EA3" w:rsidRDefault="00594EA3" w:rsidP="00E11AA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94EA3" w:rsidRPr="00594EA3" w14:paraId="16B1663C" w14:textId="77777777" w:rsidTr="00594EA3">
        <w:trPr>
          <w:trHeight w:val="170"/>
          <w:jc w:val="center"/>
        </w:trPr>
        <w:tc>
          <w:tcPr>
            <w:tcW w:w="1895" w:type="dxa"/>
            <w:vMerge/>
            <w:shd w:val="clear" w:color="auto" w:fill="9FC5E8"/>
            <w:vAlign w:val="center"/>
          </w:tcPr>
          <w:p w14:paraId="719F952D" w14:textId="77777777" w:rsidR="00594EA3" w:rsidRPr="00594EA3" w:rsidRDefault="00594EA3" w:rsidP="00E11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5" w:type="dxa"/>
            <w:vAlign w:val="center"/>
          </w:tcPr>
          <w:p w14:paraId="122ADAE8" w14:textId="77777777" w:rsidR="00594EA3" w:rsidRPr="00594EA3" w:rsidRDefault="00594EA3" w:rsidP="00E11AA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vAlign w:val="center"/>
          </w:tcPr>
          <w:p w14:paraId="111CBDFE" w14:textId="77777777" w:rsidR="00594EA3" w:rsidRPr="00594EA3" w:rsidRDefault="00594EA3" w:rsidP="00E11AA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94EA3" w:rsidRPr="00594EA3" w14:paraId="41462658" w14:textId="77777777" w:rsidTr="00594EA3">
        <w:trPr>
          <w:trHeight w:val="170"/>
          <w:jc w:val="center"/>
        </w:trPr>
        <w:tc>
          <w:tcPr>
            <w:tcW w:w="1895" w:type="dxa"/>
            <w:vMerge/>
            <w:shd w:val="clear" w:color="auto" w:fill="9FC5E8"/>
            <w:vAlign w:val="center"/>
          </w:tcPr>
          <w:p w14:paraId="2EABBEAD" w14:textId="77777777" w:rsidR="00594EA3" w:rsidRPr="00594EA3" w:rsidRDefault="00594EA3" w:rsidP="00E11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5" w:type="dxa"/>
            <w:vAlign w:val="center"/>
          </w:tcPr>
          <w:p w14:paraId="0DBEB324" w14:textId="77777777" w:rsidR="00594EA3" w:rsidRPr="00594EA3" w:rsidRDefault="00594EA3" w:rsidP="00E11AA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vAlign w:val="center"/>
          </w:tcPr>
          <w:p w14:paraId="67EB19B5" w14:textId="77777777" w:rsidR="00594EA3" w:rsidRPr="00594EA3" w:rsidRDefault="00594EA3" w:rsidP="00E11AA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94EA3" w:rsidRPr="00594EA3" w14:paraId="2E9010C4" w14:textId="77777777" w:rsidTr="00594EA3">
        <w:trPr>
          <w:trHeight w:val="170"/>
          <w:jc w:val="center"/>
        </w:trPr>
        <w:tc>
          <w:tcPr>
            <w:tcW w:w="1895" w:type="dxa"/>
            <w:vMerge/>
            <w:shd w:val="clear" w:color="auto" w:fill="9FC5E8"/>
            <w:vAlign w:val="center"/>
          </w:tcPr>
          <w:p w14:paraId="3B39E5E5" w14:textId="77777777" w:rsidR="00594EA3" w:rsidRPr="00594EA3" w:rsidRDefault="00594EA3" w:rsidP="00E11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5" w:type="dxa"/>
            <w:vAlign w:val="center"/>
          </w:tcPr>
          <w:p w14:paraId="3735598F" w14:textId="77777777" w:rsidR="00594EA3" w:rsidRPr="00594EA3" w:rsidRDefault="00594EA3" w:rsidP="00E11AA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vAlign w:val="center"/>
          </w:tcPr>
          <w:p w14:paraId="14B994D9" w14:textId="77777777" w:rsidR="00594EA3" w:rsidRPr="00594EA3" w:rsidRDefault="00594EA3" w:rsidP="00E11AA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94EA3" w:rsidRPr="00594EA3" w14:paraId="3D4ABFEE" w14:textId="77777777" w:rsidTr="00594EA3">
        <w:trPr>
          <w:trHeight w:val="170"/>
          <w:jc w:val="center"/>
        </w:trPr>
        <w:tc>
          <w:tcPr>
            <w:tcW w:w="1895" w:type="dxa"/>
            <w:vMerge/>
            <w:shd w:val="clear" w:color="auto" w:fill="9FC5E8"/>
            <w:vAlign w:val="center"/>
          </w:tcPr>
          <w:p w14:paraId="67DFF110" w14:textId="77777777" w:rsidR="00594EA3" w:rsidRPr="00594EA3" w:rsidRDefault="00594EA3" w:rsidP="00E11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5" w:type="dxa"/>
            <w:vAlign w:val="center"/>
          </w:tcPr>
          <w:p w14:paraId="152FE60E" w14:textId="77777777" w:rsidR="00594EA3" w:rsidRPr="00594EA3" w:rsidRDefault="00594EA3" w:rsidP="00E11AA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vAlign w:val="center"/>
          </w:tcPr>
          <w:p w14:paraId="6999687F" w14:textId="77777777" w:rsidR="00594EA3" w:rsidRPr="00594EA3" w:rsidRDefault="00594EA3" w:rsidP="00E11AA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94EA3" w:rsidRPr="00594EA3" w14:paraId="7708E8BA" w14:textId="77777777" w:rsidTr="00594EA3">
        <w:trPr>
          <w:trHeight w:val="170"/>
          <w:jc w:val="center"/>
        </w:trPr>
        <w:tc>
          <w:tcPr>
            <w:tcW w:w="1895" w:type="dxa"/>
            <w:vMerge/>
            <w:shd w:val="clear" w:color="auto" w:fill="9FC5E8"/>
            <w:vAlign w:val="center"/>
          </w:tcPr>
          <w:p w14:paraId="77B1E799" w14:textId="77777777" w:rsidR="00594EA3" w:rsidRPr="00594EA3" w:rsidRDefault="00594EA3" w:rsidP="00E11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5" w:type="dxa"/>
            <w:vAlign w:val="center"/>
          </w:tcPr>
          <w:p w14:paraId="7F0EC620" w14:textId="77777777" w:rsidR="00594EA3" w:rsidRPr="00594EA3" w:rsidRDefault="00594EA3" w:rsidP="00E11AA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vAlign w:val="center"/>
          </w:tcPr>
          <w:p w14:paraId="74D3A90A" w14:textId="77777777" w:rsidR="00594EA3" w:rsidRPr="00594EA3" w:rsidRDefault="00594EA3" w:rsidP="00E11AA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94EA3" w:rsidRPr="00594EA3" w14:paraId="42A7B4B1" w14:textId="77777777" w:rsidTr="00594EA3">
        <w:trPr>
          <w:trHeight w:val="170"/>
          <w:jc w:val="center"/>
        </w:trPr>
        <w:tc>
          <w:tcPr>
            <w:tcW w:w="1895" w:type="dxa"/>
            <w:vMerge/>
            <w:shd w:val="clear" w:color="auto" w:fill="9FC5E8"/>
            <w:vAlign w:val="center"/>
          </w:tcPr>
          <w:p w14:paraId="2BD530C4" w14:textId="77777777" w:rsidR="00594EA3" w:rsidRPr="00594EA3" w:rsidRDefault="00594EA3" w:rsidP="00E11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5" w:type="dxa"/>
            <w:vAlign w:val="center"/>
          </w:tcPr>
          <w:p w14:paraId="2CBC9929" w14:textId="77777777" w:rsidR="00594EA3" w:rsidRPr="00594EA3" w:rsidRDefault="00594EA3" w:rsidP="00E11AA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vAlign w:val="center"/>
          </w:tcPr>
          <w:p w14:paraId="5A4C7815" w14:textId="77777777" w:rsidR="00594EA3" w:rsidRPr="00594EA3" w:rsidRDefault="00594EA3" w:rsidP="00E11AA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94EA3" w:rsidRPr="00594EA3" w14:paraId="7D205992" w14:textId="77777777" w:rsidTr="00594EA3">
        <w:trPr>
          <w:trHeight w:val="170"/>
          <w:jc w:val="center"/>
        </w:trPr>
        <w:tc>
          <w:tcPr>
            <w:tcW w:w="1895" w:type="dxa"/>
            <w:vMerge/>
            <w:shd w:val="clear" w:color="auto" w:fill="9FC5E8"/>
            <w:vAlign w:val="center"/>
          </w:tcPr>
          <w:p w14:paraId="36CBB5D4" w14:textId="77777777" w:rsidR="00594EA3" w:rsidRPr="00594EA3" w:rsidRDefault="00594EA3" w:rsidP="00E11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5" w:type="dxa"/>
            <w:vAlign w:val="center"/>
          </w:tcPr>
          <w:p w14:paraId="400B6374" w14:textId="77777777" w:rsidR="00594EA3" w:rsidRPr="00594EA3" w:rsidRDefault="00594EA3" w:rsidP="00E11AA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vAlign w:val="center"/>
          </w:tcPr>
          <w:p w14:paraId="0FF32007" w14:textId="77777777" w:rsidR="00594EA3" w:rsidRPr="00594EA3" w:rsidRDefault="00594EA3" w:rsidP="00E11AA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94EA3" w:rsidRPr="00594EA3" w14:paraId="0F7C5C0D" w14:textId="77777777" w:rsidTr="00594EA3">
        <w:trPr>
          <w:trHeight w:val="170"/>
          <w:jc w:val="center"/>
        </w:trPr>
        <w:tc>
          <w:tcPr>
            <w:tcW w:w="1895" w:type="dxa"/>
            <w:vMerge/>
            <w:shd w:val="clear" w:color="auto" w:fill="9FC5E8"/>
            <w:vAlign w:val="center"/>
          </w:tcPr>
          <w:p w14:paraId="5D193C9C" w14:textId="77777777" w:rsidR="00594EA3" w:rsidRPr="00594EA3" w:rsidRDefault="00594EA3" w:rsidP="00E11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5" w:type="dxa"/>
            <w:vAlign w:val="center"/>
          </w:tcPr>
          <w:p w14:paraId="2C370F34" w14:textId="77777777" w:rsidR="00594EA3" w:rsidRPr="00594EA3" w:rsidRDefault="00594EA3" w:rsidP="00E11AA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vAlign w:val="center"/>
          </w:tcPr>
          <w:p w14:paraId="574F1242" w14:textId="77777777" w:rsidR="00594EA3" w:rsidRPr="00594EA3" w:rsidRDefault="00594EA3" w:rsidP="00E11AA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94EA3" w:rsidRPr="00594EA3" w14:paraId="3DF32CF5" w14:textId="77777777" w:rsidTr="00594EA3">
        <w:trPr>
          <w:trHeight w:val="170"/>
          <w:jc w:val="center"/>
        </w:trPr>
        <w:tc>
          <w:tcPr>
            <w:tcW w:w="1895" w:type="dxa"/>
            <w:vMerge/>
            <w:shd w:val="clear" w:color="auto" w:fill="9FC5E8"/>
            <w:vAlign w:val="center"/>
          </w:tcPr>
          <w:p w14:paraId="30E40BAE" w14:textId="77777777" w:rsidR="00594EA3" w:rsidRPr="00594EA3" w:rsidRDefault="00594EA3" w:rsidP="00E11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5" w:type="dxa"/>
            <w:vAlign w:val="center"/>
          </w:tcPr>
          <w:p w14:paraId="37A0EB74" w14:textId="77777777" w:rsidR="00594EA3" w:rsidRPr="00594EA3" w:rsidRDefault="00594EA3" w:rsidP="00E11AA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vAlign w:val="center"/>
          </w:tcPr>
          <w:p w14:paraId="3375816E" w14:textId="77777777" w:rsidR="00594EA3" w:rsidRPr="00594EA3" w:rsidRDefault="00594EA3" w:rsidP="00E11AA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5107E3C" w14:textId="77777777" w:rsidR="00594EA3" w:rsidRPr="00594EA3" w:rsidRDefault="00594EA3" w:rsidP="00594EA3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W w:w="9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7845"/>
      </w:tblGrid>
      <w:tr w:rsidR="00CB5160" w:rsidRPr="00594EA3" w14:paraId="55F1AA34" w14:textId="77777777" w:rsidTr="00594EA3">
        <w:trPr>
          <w:trHeight w:val="413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5E8"/>
            <w:vAlign w:val="center"/>
            <w:hideMark/>
          </w:tcPr>
          <w:p w14:paraId="6B0D6735" w14:textId="19FF275E" w:rsidR="00CB5160" w:rsidRPr="00594EA3" w:rsidRDefault="00594EA3" w:rsidP="00BD2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EA3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Apresentação do/a proponente (Coordenador/a do projeto) e da equipe </w:t>
            </w:r>
            <w:r w:rsidRPr="00594EA3">
              <w:rPr>
                <w:rFonts w:ascii="Arial" w:eastAsia="Arial" w:hAnsi="Arial" w:cs="Arial"/>
                <w:sz w:val="20"/>
                <w:szCs w:val="20"/>
              </w:rPr>
              <w:t>(até 500 caracteres)</w:t>
            </w:r>
            <w:r w:rsidRPr="00594EA3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479F" w14:textId="77777777" w:rsidR="00CB5160" w:rsidRPr="00594EA3" w:rsidRDefault="00CB5160" w:rsidP="00CB5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331B6814" w14:textId="77777777" w:rsidR="00CB5160" w:rsidRPr="00594EA3" w:rsidRDefault="00CB5160" w:rsidP="006147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7845"/>
      </w:tblGrid>
      <w:tr w:rsidR="00CB5160" w:rsidRPr="00594EA3" w14:paraId="6976F8E6" w14:textId="77777777" w:rsidTr="00594EA3">
        <w:trPr>
          <w:trHeight w:val="4811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5E8"/>
            <w:vAlign w:val="center"/>
            <w:hideMark/>
          </w:tcPr>
          <w:p w14:paraId="3D74A347" w14:textId="51B95A12" w:rsidR="00CB5160" w:rsidRPr="00594EA3" w:rsidRDefault="00594EA3" w:rsidP="00840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EA3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sumo</w:t>
            </w:r>
            <w:r w:rsidRPr="00594EA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até 500 caracteres)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B6BB" w14:textId="77777777" w:rsidR="00CB5160" w:rsidRPr="00594EA3" w:rsidRDefault="00CB5160" w:rsidP="00CB5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3B29920" w14:textId="77777777" w:rsidR="00594EA3" w:rsidRPr="00594EA3" w:rsidRDefault="00594EA3" w:rsidP="00514E6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7845"/>
      </w:tblGrid>
      <w:tr w:rsidR="00CB5160" w:rsidRPr="00594EA3" w14:paraId="177D785D" w14:textId="77777777" w:rsidTr="00594EA3">
        <w:trPr>
          <w:trHeight w:val="51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5E8"/>
            <w:vAlign w:val="center"/>
            <w:hideMark/>
          </w:tcPr>
          <w:p w14:paraId="32761871" w14:textId="77777777" w:rsidR="00CB5160" w:rsidRPr="00594EA3" w:rsidRDefault="00CF5186" w:rsidP="00CB5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E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lavras-chave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8349" w14:textId="77777777" w:rsidR="00CB5160" w:rsidRPr="00594EA3" w:rsidRDefault="00CB5160" w:rsidP="00CB5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437F508A" w14:textId="77777777" w:rsidR="00CB5160" w:rsidRPr="00594EA3" w:rsidRDefault="00CB5160" w:rsidP="006147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EBE4F12" w14:textId="77777777" w:rsidR="00594EA3" w:rsidRPr="00594EA3" w:rsidRDefault="00594EA3" w:rsidP="006147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8"/>
        <w:gridCol w:w="7242"/>
      </w:tblGrid>
      <w:tr w:rsidR="00CB5160" w:rsidRPr="00594EA3" w14:paraId="32D7B57F" w14:textId="77777777" w:rsidTr="00594EA3">
        <w:trPr>
          <w:trHeight w:val="5358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5E8"/>
            <w:vAlign w:val="center"/>
            <w:hideMark/>
          </w:tcPr>
          <w:p w14:paraId="0641A649" w14:textId="17A9A099" w:rsidR="00840A77" w:rsidRPr="00594EA3" w:rsidRDefault="00594EA3" w:rsidP="00840A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94EA3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Apresentação do projeto, incluindo objetivos, métodos e o potencial impacto do projeto, considerando a transversalidade na pesquisa, na área do conhecimento, </w:t>
            </w:r>
            <w:r w:rsidRPr="00594EA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594EA3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a internacionalização, </w:t>
            </w:r>
            <w:r w:rsidRPr="00594EA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nserção social, inovação, formação acadêmica </w:t>
            </w:r>
            <w:r w:rsidRPr="00594EA3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e na consolidação/ crescimento dos PPGs envolvidos </w:t>
            </w:r>
            <w:r w:rsidRPr="00594EA3">
              <w:rPr>
                <w:rFonts w:ascii="Arial" w:eastAsia="Arial" w:hAnsi="Arial" w:cs="Arial"/>
                <w:color w:val="000000"/>
                <w:sz w:val="20"/>
                <w:szCs w:val="20"/>
              </w:rPr>
              <w:t>(até 4.000 caracteres)</w:t>
            </w:r>
          </w:p>
        </w:tc>
        <w:tc>
          <w:tcPr>
            <w:tcW w:w="7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046E" w14:textId="77777777" w:rsidR="00CB5160" w:rsidRPr="00594EA3" w:rsidRDefault="00CB5160" w:rsidP="00CB5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185A9232" w14:textId="77777777" w:rsidR="00CB5160" w:rsidRPr="00594EA3" w:rsidRDefault="00CB5160" w:rsidP="006147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7240"/>
      </w:tblGrid>
      <w:tr w:rsidR="00C17E9A" w:rsidRPr="00594EA3" w14:paraId="488D8D10" w14:textId="77777777" w:rsidTr="00594EA3">
        <w:trPr>
          <w:trHeight w:val="481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5E8"/>
            <w:vAlign w:val="center"/>
            <w:hideMark/>
          </w:tcPr>
          <w:p w14:paraId="65A73F76" w14:textId="3CC78366" w:rsidR="00C17E9A" w:rsidRPr="00594EA3" w:rsidRDefault="00594EA3" w:rsidP="00D72B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EA3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Justificativa da participação de cada PPG para o alcance dos objetivos do projeto </w:t>
            </w:r>
            <w:r w:rsidRPr="00594EA3">
              <w:rPr>
                <w:rFonts w:ascii="Arial" w:eastAsia="Arial" w:hAnsi="Arial" w:cs="Arial"/>
                <w:color w:val="000000"/>
                <w:sz w:val="20"/>
                <w:szCs w:val="20"/>
              </w:rPr>
              <w:t>(até 4.000 caracteres)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6DA7" w14:textId="77777777" w:rsidR="00C17E9A" w:rsidRPr="00594EA3" w:rsidRDefault="00C17E9A" w:rsidP="00D72B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9698024" w14:textId="77777777" w:rsidR="00C17E9A" w:rsidRPr="00594EA3" w:rsidRDefault="00C17E9A" w:rsidP="006147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740FA4F" w14:textId="77777777" w:rsidR="00594EA3" w:rsidRPr="00594EA3" w:rsidRDefault="00594EA3" w:rsidP="006147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7240"/>
      </w:tblGrid>
      <w:tr w:rsidR="00CB5160" w:rsidRPr="00594EA3" w14:paraId="2AF922E2" w14:textId="77777777" w:rsidTr="00594EA3">
        <w:trPr>
          <w:trHeight w:val="510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5E8"/>
            <w:vAlign w:val="center"/>
            <w:hideMark/>
          </w:tcPr>
          <w:p w14:paraId="6BAE720E" w14:textId="77777777" w:rsidR="00594EA3" w:rsidRPr="00594EA3" w:rsidRDefault="00594EA3" w:rsidP="00594EA3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94EA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esultados a serem </w:t>
            </w:r>
          </w:p>
          <w:p w14:paraId="5F65E368" w14:textId="1E5A82B1" w:rsidR="00CB5160" w:rsidRPr="00594EA3" w:rsidRDefault="00594EA3" w:rsidP="00594E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EA3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alcançados e potencial para sua ampliação </w:t>
            </w:r>
            <w:r w:rsidRPr="00594EA3">
              <w:rPr>
                <w:rFonts w:ascii="Arial" w:eastAsia="Arial" w:hAnsi="Arial" w:cs="Arial"/>
                <w:color w:val="000000"/>
                <w:sz w:val="20"/>
                <w:szCs w:val="20"/>
              </w:rPr>
              <w:t>(até 4.000 caracteres)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F036" w14:textId="77777777" w:rsidR="00CB5160" w:rsidRPr="00594EA3" w:rsidRDefault="00CB5160" w:rsidP="00C17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32BBF4B8" w14:textId="77777777" w:rsidR="00CB5160" w:rsidRPr="00594EA3" w:rsidRDefault="00CB5160" w:rsidP="006147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CB1B169" w14:textId="77777777" w:rsidR="00CB5160" w:rsidRPr="00594EA3" w:rsidRDefault="00CB5160" w:rsidP="006147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DA1AF84" w14:textId="77777777" w:rsidR="00594EA3" w:rsidRPr="00594EA3" w:rsidRDefault="00594EA3" w:rsidP="006147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7240"/>
      </w:tblGrid>
      <w:tr w:rsidR="00CB5160" w:rsidRPr="00594EA3" w14:paraId="4B294C7B" w14:textId="77777777" w:rsidTr="00594EA3">
        <w:trPr>
          <w:trHeight w:val="459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5E8"/>
            <w:vAlign w:val="center"/>
            <w:hideMark/>
          </w:tcPr>
          <w:p w14:paraId="77F0097E" w14:textId="0D411BE0" w:rsidR="00CB5160" w:rsidRPr="00594EA3" w:rsidRDefault="00594EA3" w:rsidP="00DD3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EA3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Plano de ações conjuntas entre os PPGs participantes </w:t>
            </w:r>
            <w:r w:rsidRPr="00594EA3">
              <w:rPr>
                <w:rFonts w:ascii="Arial" w:eastAsia="Arial" w:hAnsi="Arial" w:cs="Arial"/>
                <w:color w:val="000000"/>
                <w:sz w:val="20"/>
                <w:szCs w:val="20"/>
              </w:rPr>
              <w:t>(até 4.000 caracteres)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2CD2" w14:textId="77777777" w:rsidR="00CB5160" w:rsidRPr="00594EA3" w:rsidRDefault="00CB5160" w:rsidP="00CB5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0A67DC82" w14:textId="77777777" w:rsidR="00CB5160" w:rsidRPr="00594EA3" w:rsidRDefault="00CB5160" w:rsidP="006147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740" w:type="dxa"/>
        <w:jc w:val="center"/>
        <w:tblLayout w:type="fixed"/>
        <w:tblLook w:val="0400" w:firstRow="0" w:lastRow="0" w:firstColumn="0" w:lastColumn="0" w:noHBand="0" w:noVBand="1"/>
      </w:tblPr>
      <w:tblGrid>
        <w:gridCol w:w="2500"/>
        <w:gridCol w:w="7240"/>
      </w:tblGrid>
      <w:tr w:rsidR="00594EA3" w:rsidRPr="00594EA3" w14:paraId="088B0354" w14:textId="77777777" w:rsidTr="00E11AA8">
        <w:trPr>
          <w:trHeight w:val="4590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C5E8"/>
            <w:vAlign w:val="center"/>
          </w:tcPr>
          <w:p w14:paraId="15E4695B" w14:textId="77777777" w:rsidR="00594EA3" w:rsidRPr="00594EA3" w:rsidRDefault="00594EA3" w:rsidP="00E11AA8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594EA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evisão das metas e indicadores de produção acadêmica e científica, de inovação, impacto social e/ou de formação acadêmica </w:t>
            </w:r>
            <w:r w:rsidRPr="00594EA3">
              <w:rPr>
                <w:rFonts w:ascii="Arial" w:eastAsia="Arial" w:hAnsi="Arial" w:cs="Arial"/>
                <w:sz w:val="20"/>
                <w:szCs w:val="20"/>
              </w:rPr>
              <w:t>(até 4.000 caracteres)</w:t>
            </w:r>
          </w:p>
        </w:tc>
        <w:tc>
          <w:tcPr>
            <w:tcW w:w="7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AA9109" w14:textId="77777777" w:rsidR="00594EA3" w:rsidRPr="00594EA3" w:rsidRDefault="00594EA3" w:rsidP="00E11AA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80B6722" w14:textId="77777777" w:rsidR="00594EA3" w:rsidRPr="00594EA3" w:rsidRDefault="00594EA3" w:rsidP="00594EA3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734210B" w14:textId="77777777" w:rsidR="00594EA3" w:rsidRPr="00594EA3" w:rsidRDefault="00594EA3" w:rsidP="006147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7240"/>
      </w:tblGrid>
      <w:tr w:rsidR="00CB5160" w:rsidRPr="00594EA3" w14:paraId="7649DC85" w14:textId="77777777" w:rsidTr="00594EA3">
        <w:trPr>
          <w:trHeight w:val="4538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5E8"/>
            <w:vAlign w:val="center"/>
            <w:hideMark/>
          </w:tcPr>
          <w:p w14:paraId="4D832830" w14:textId="77777777" w:rsidR="00CB5160" w:rsidRPr="00594EA3" w:rsidRDefault="004B7024" w:rsidP="00CB5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E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Descrição dos critérios objetivos para o processo de seleção dos candidatos às bolsas de estudo ou a short-</w:t>
            </w:r>
            <w:proofErr w:type="spellStart"/>
            <w:r w:rsidR="00DD3B99" w:rsidRPr="00594E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rm</w:t>
            </w:r>
            <w:proofErr w:type="spellEnd"/>
            <w:r w:rsidR="00DD3B99" w:rsidRPr="00594E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E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cturer</w:t>
            </w:r>
            <w:proofErr w:type="spellEnd"/>
            <w:r w:rsidR="0087722F" w:rsidRPr="00594E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7722F" w:rsidRPr="00594EA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até 4.000 caracteres)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A5C9" w14:textId="77777777" w:rsidR="00CB5160" w:rsidRPr="00594EA3" w:rsidRDefault="00CB5160" w:rsidP="00CB5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0A9DC59E" w14:textId="77777777" w:rsidR="00CB5160" w:rsidRPr="00594EA3" w:rsidRDefault="00CB5160" w:rsidP="00F374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C86AE96" w14:textId="77777777" w:rsidR="00594EA3" w:rsidRPr="00594EA3" w:rsidRDefault="00594EA3" w:rsidP="00F374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7240"/>
      </w:tblGrid>
      <w:tr w:rsidR="00594EA3" w:rsidRPr="00594EA3" w14:paraId="3560ED7F" w14:textId="77777777" w:rsidTr="00E11AA8">
        <w:trPr>
          <w:trHeight w:val="4538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5E8"/>
            <w:vAlign w:val="center"/>
            <w:hideMark/>
          </w:tcPr>
          <w:p w14:paraId="00CB765A" w14:textId="55E6D1C0" w:rsidR="00594EA3" w:rsidRPr="00594EA3" w:rsidRDefault="00594EA3" w:rsidP="00E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EA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 das ações de Mentoria a serem implementadas junto aos PPGs 3 e 4 participantes da proposta</w:t>
            </w:r>
            <w:r w:rsidRPr="00594EA3">
              <w:rPr>
                <w:rFonts w:ascii="Arial" w:eastAsia="Arial" w:hAnsi="Arial" w:cs="Arial"/>
                <w:sz w:val="20"/>
                <w:szCs w:val="20"/>
              </w:rPr>
              <w:t xml:space="preserve"> (até 4.000 caracteres)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0628" w14:textId="77777777" w:rsidR="00594EA3" w:rsidRPr="00594EA3" w:rsidRDefault="00594EA3" w:rsidP="00E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283F29F" w14:textId="77777777" w:rsidR="00594EA3" w:rsidRPr="00594EA3" w:rsidRDefault="00594EA3" w:rsidP="00594E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71DE447" w14:textId="77777777" w:rsidR="00594EA3" w:rsidRPr="00594EA3" w:rsidRDefault="00594EA3" w:rsidP="00F374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7240"/>
      </w:tblGrid>
      <w:tr w:rsidR="00594EA3" w:rsidRPr="00594EA3" w14:paraId="10E30588" w14:textId="77777777" w:rsidTr="00594EA3">
        <w:trPr>
          <w:trHeight w:val="4538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5E8"/>
            <w:vAlign w:val="center"/>
          </w:tcPr>
          <w:p w14:paraId="4869F1D8" w14:textId="24B2DF66" w:rsidR="00594EA3" w:rsidRPr="00594EA3" w:rsidRDefault="00594EA3" w:rsidP="00E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EA3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 xml:space="preserve">Descrição das ações para formação no âmbito da “trilha de formação acadêmica avançada” </w:t>
            </w:r>
            <w:r w:rsidRPr="00594EA3">
              <w:rPr>
                <w:rFonts w:ascii="Arial" w:eastAsia="Arial" w:hAnsi="Arial" w:cs="Arial"/>
                <w:sz w:val="20"/>
                <w:szCs w:val="20"/>
              </w:rPr>
              <w:t>(até 4.000 caracteres)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BE44" w14:textId="77777777" w:rsidR="00594EA3" w:rsidRPr="00594EA3" w:rsidRDefault="00594EA3" w:rsidP="00E1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057E92D" w14:textId="77777777" w:rsidR="00594EA3" w:rsidRPr="00594EA3" w:rsidRDefault="00594EA3" w:rsidP="00594E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326F3F6" w14:textId="77777777" w:rsidR="00594EA3" w:rsidRPr="00594EA3" w:rsidRDefault="00594EA3" w:rsidP="00F374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594EA3" w:rsidRPr="00594EA3" w:rsidSect="00120526">
      <w:headerReference w:type="default" r:id="rId8"/>
      <w:pgSz w:w="11906" w:h="16838"/>
      <w:pgMar w:top="851" w:right="851" w:bottom="567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14B03" w14:textId="77777777" w:rsidR="00AD4B63" w:rsidRDefault="00AD4B63" w:rsidP="006147C4">
      <w:pPr>
        <w:spacing w:after="0" w:line="240" w:lineRule="auto"/>
      </w:pPr>
      <w:r>
        <w:separator/>
      </w:r>
    </w:p>
  </w:endnote>
  <w:endnote w:type="continuationSeparator" w:id="0">
    <w:p w14:paraId="29020982" w14:textId="77777777" w:rsidR="00AD4B63" w:rsidRDefault="00AD4B63" w:rsidP="0061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C610D" w14:textId="77777777" w:rsidR="00AD4B63" w:rsidRDefault="00AD4B63" w:rsidP="006147C4">
      <w:pPr>
        <w:spacing w:after="0" w:line="240" w:lineRule="auto"/>
      </w:pPr>
      <w:r>
        <w:separator/>
      </w:r>
    </w:p>
  </w:footnote>
  <w:footnote w:type="continuationSeparator" w:id="0">
    <w:p w14:paraId="2EB9EB3F" w14:textId="77777777" w:rsidR="00AD4B63" w:rsidRDefault="00AD4B63" w:rsidP="00614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1261B" w14:textId="3D0B79B7" w:rsidR="006147C4" w:rsidRDefault="006E6357" w:rsidP="00830A11">
    <w:pPr>
      <w:pStyle w:val="Cabealho"/>
      <w:tabs>
        <w:tab w:val="clear" w:pos="4252"/>
        <w:tab w:val="clear" w:pos="8504"/>
      </w:tabs>
      <w:jc w:val="center"/>
      <w:rPr>
        <w:noProof/>
        <w:color w:val="000000"/>
      </w:rPr>
    </w:pPr>
    <w:r>
      <w:rPr>
        <w:noProof/>
        <w:color w:val="000000"/>
      </w:rPr>
      <w:drawing>
        <wp:inline distT="0" distB="0" distL="0" distR="0" wp14:anchorId="7C4925F6" wp14:editId="047C0526">
          <wp:extent cx="6479540" cy="1131570"/>
          <wp:effectExtent l="0" t="0" r="0" b="0"/>
          <wp:docPr id="1053503400" name="image1.png" descr="Logotipo, nome da empresa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, nome da empresa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9540" cy="1131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F5FC64F" w14:textId="77777777" w:rsidR="006147C4" w:rsidRDefault="006147C4">
    <w:pPr>
      <w:pStyle w:val="Cabealho"/>
    </w:pPr>
  </w:p>
  <w:p w14:paraId="684778C6" w14:textId="77C7904B" w:rsidR="00F37487" w:rsidRPr="00855709" w:rsidRDefault="002D56E0" w:rsidP="00F37487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Edital PROPG nº 0</w:t>
    </w:r>
    <w:r w:rsidR="00594EA3">
      <w:rPr>
        <w:rFonts w:ascii="Arial" w:hAnsi="Arial" w:cs="Arial"/>
        <w:b/>
        <w:sz w:val="24"/>
        <w:szCs w:val="24"/>
      </w:rPr>
      <w:t>3</w:t>
    </w:r>
    <w:r w:rsidR="00F37487" w:rsidRPr="00855709">
      <w:rPr>
        <w:rFonts w:ascii="Arial" w:hAnsi="Arial" w:cs="Arial"/>
        <w:b/>
        <w:sz w:val="24"/>
        <w:szCs w:val="24"/>
      </w:rPr>
      <w:t>/202</w:t>
    </w:r>
    <w:r w:rsidR="00594EA3">
      <w:rPr>
        <w:rFonts w:ascii="Arial" w:hAnsi="Arial" w:cs="Arial"/>
        <w:b/>
        <w:sz w:val="24"/>
        <w:szCs w:val="24"/>
      </w:rPr>
      <w:t>6</w:t>
    </w:r>
  </w:p>
  <w:p w14:paraId="18F126FD" w14:textId="5AD25F5A" w:rsidR="00F37487" w:rsidRPr="00855709" w:rsidRDefault="00F37487" w:rsidP="00F37487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855709">
      <w:rPr>
        <w:rFonts w:ascii="Arial" w:hAnsi="Arial" w:cs="Arial"/>
        <w:b/>
        <w:sz w:val="24"/>
        <w:szCs w:val="24"/>
      </w:rPr>
      <w:t xml:space="preserve">Programa de Ações Estratégicas Transversais </w:t>
    </w:r>
    <w:r w:rsidR="00594EA3">
      <w:rPr>
        <w:rFonts w:ascii="Arial" w:hAnsi="Arial" w:cs="Arial"/>
        <w:b/>
        <w:sz w:val="24"/>
        <w:szCs w:val="24"/>
      </w:rPr>
      <w:t>n</w:t>
    </w:r>
    <w:r w:rsidRPr="00855709">
      <w:rPr>
        <w:rFonts w:ascii="Arial" w:hAnsi="Arial" w:cs="Arial"/>
        <w:b/>
        <w:sz w:val="24"/>
        <w:szCs w:val="24"/>
      </w:rPr>
      <w:t>a Pós-graduação (PAET-PG)</w:t>
    </w:r>
  </w:p>
  <w:p w14:paraId="76717054" w14:textId="77777777" w:rsidR="00F37487" w:rsidRDefault="00F37487" w:rsidP="00F37487">
    <w:pPr>
      <w:spacing w:after="0" w:line="240" w:lineRule="auto"/>
      <w:rPr>
        <w:rFonts w:ascii="Arial" w:hAnsi="Arial" w:cs="Arial"/>
        <w:sz w:val="24"/>
        <w:szCs w:val="24"/>
      </w:rPr>
    </w:pPr>
  </w:p>
  <w:p w14:paraId="78EF3E19" w14:textId="77777777" w:rsidR="00F37487" w:rsidRDefault="00F37487" w:rsidP="00F37487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B83797">
      <w:rPr>
        <w:rFonts w:ascii="Arial" w:hAnsi="Arial" w:cs="Arial"/>
        <w:b/>
        <w:sz w:val="24"/>
        <w:szCs w:val="24"/>
      </w:rPr>
      <w:t xml:space="preserve">ANEXO </w:t>
    </w:r>
    <w:r>
      <w:rPr>
        <w:rFonts w:ascii="Arial" w:hAnsi="Arial" w:cs="Arial"/>
        <w:b/>
        <w:sz w:val="24"/>
        <w:szCs w:val="24"/>
      </w:rPr>
      <w:t>I</w:t>
    </w:r>
  </w:p>
  <w:p w14:paraId="0D2E4164" w14:textId="77777777" w:rsidR="00F37487" w:rsidRDefault="00F37487" w:rsidP="00F37487">
    <w:pPr>
      <w:pStyle w:val="Cabealho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Projeto de Pesquisa Transversal</w:t>
    </w:r>
  </w:p>
  <w:p w14:paraId="428F59FE" w14:textId="77777777" w:rsidR="00F37487" w:rsidRDefault="00F37487" w:rsidP="00F3748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83935"/>
    <w:rsid w:val="00054916"/>
    <w:rsid w:val="00120526"/>
    <w:rsid w:val="001419D6"/>
    <w:rsid w:val="001419EC"/>
    <w:rsid w:val="002A399A"/>
    <w:rsid w:val="002D56E0"/>
    <w:rsid w:val="002F4969"/>
    <w:rsid w:val="00301CAF"/>
    <w:rsid w:val="00381338"/>
    <w:rsid w:val="00386A8A"/>
    <w:rsid w:val="003B2CA0"/>
    <w:rsid w:val="003F27C8"/>
    <w:rsid w:val="00460977"/>
    <w:rsid w:val="00475DC1"/>
    <w:rsid w:val="004A66C1"/>
    <w:rsid w:val="004B7024"/>
    <w:rsid w:val="00514E68"/>
    <w:rsid w:val="00567D9D"/>
    <w:rsid w:val="005715E2"/>
    <w:rsid w:val="00594EA3"/>
    <w:rsid w:val="00595BA9"/>
    <w:rsid w:val="00596427"/>
    <w:rsid w:val="005B3AC9"/>
    <w:rsid w:val="006147C4"/>
    <w:rsid w:val="006261D3"/>
    <w:rsid w:val="006378DC"/>
    <w:rsid w:val="00655FD6"/>
    <w:rsid w:val="00661237"/>
    <w:rsid w:val="00685DD1"/>
    <w:rsid w:val="006B4634"/>
    <w:rsid w:val="006E6357"/>
    <w:rsid w:val="00732A1F"/>
    <w:rsid w:val="0074598D"/>
    <w:rsid w:val="0075201D"/>
    <w:rsid w:val="007A090B"/>
    <w:rsid w:val="007F0655"/>
    <w:rsid w:val="00830A11"/>
    <w:rsid w:val="0083714E"/>
    <w:rsid w:val="00840A77"/>
    <w:rsid w:val="008512B6"/>
    <w:rsid w:val="0087722F"/>
    <w:rsid w:val="00883935"/>
    <w:rsid w:val="00885B0A"/>
    <w:rsid w:val="0089036F"/>
    <w:rsid w:val="00920223"/>
    <w:rsid w:val="009F586A"/>
    <w:rsid w:val="00A2620C"/>
    <w:rsid w:val="00A47711"/>
    <w:rsid w:val="00AB0485"/>
    <w:rsid w:val="00AD4B63"/>
    <w:rsid w:val="00B66774"/>
    <w:rsid w:val="00BC4B96"/>
    <w:rsid w:val="00BD283F"/>
    <w:rsid w:val="00BF30B5"/>
    <w:rsid w:val="00C17E9A"/>
    <w:rsid w:val="00C31886"/>
    <w:rsid w:val="00C555D4"/>
    <w:rsid w:val="00CA5B25"/>
    <w:rsid w:val="00CB5160"/>
    <w:rsid w:val="00CF5186"/>
    <w:rsid w:val="00D35CF9"/>
    <w:rsid w:val="00DB3252"/>
    <w:rsid w:val="00DD350A"/>
    <w:rsid w:val="00DD3B99"/>
    <w:rsid w:val="00EB0B85"/>
    <w:rsid w:val="00F37487"/>
    <w:rsid w:val="00F431ED"/>
    <w:rsid w:val="00F7089D"/>
    <w:rsid w:val="00F85B97"/>
    <w:rsid w:val="00FE27EC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CF5D1"/>
  <w15:docId w15:val="{76335827-12B0-45DF-9CBA-CF795D7C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14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7C4"/>
  </w:style>
  <w:style w:type="paragraph" w:styleId="Rodap">
    <w:name w:val="footer"/>
    <w:basedOn w:val="Normal"/>
    <w:link w:val="RodapChar"/>
    <w:uiPriority w:val="99"/>
    <w:unhideWhenUsed/>
    <w:rsid w:val="00614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7C4"/>
  </w:style>
  <w:style w:type="paragraph" w:styleId="Textodebalo">
    <w:name w:val="Balloon Text"/>
    <w:basedOn w:val="Normal"/>
    <w:link w:val="TextodebaloChar"/>
    <w:uiPriority w:val="99"/>
    <w:semiHidden/>
    <w:unhideWhenUsed/>
    <w:rsid w:val="0061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7C4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40A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cAJ440GGym+tXTo1pDMiMZQofQ==">AMUW2mUFeSAZX+dbdfdyVxtj1DLZWFhu42YRklCqFDb0qKrErZ0+yDo4TcixIRHpDarHia3fW07xYvOp+vJRTZBpcaUNSVXZwTjIFR48fK4xCnI3bJvPnLZ8As+RAdnS2Ma3Nuq2Z23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9AF176-DECA-44E8-8CD9-CE80E94F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6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raujo</dc:creator>
  <cp:lastModifiedBy>Paulo Ribeiro</cp:lastModifiedBy>
  <cp:revision>43</cp:revision>
  <dcterms:created xsi:type="dcterms:W3CDTF">2022-10-13T16:16:00Z</dcterms:created>
  <dcterms:modified xsi:type="dcterms:W3CDTF">2026-03-02T21:15:00Z</dcterms:modified>
</cp:coreProperties>
</file>